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ОБРАЗЕЦ</w:t>
      </w:r>
    </w:p>
    <w:p w:rsidR="005E66DF" w:rsidRDefault="005E66DF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E77E2">
        <w:rPr>
          <w:rFonts w:ascii="Times New Roman" w:hAnsi="Times New Roman" w:cs="Times New Roman"/>
          <w:b/>
          <w:sz w:val="28"/>
          <w:szCs w:val="24"/>
        </w:rPr>
        <w:t>(примерная структура)</w:t>
      </w:r>
    </w:p>
    <w:p w:rsidR="00160DD5" w:rsidRPr="001E77E2" w:rsidRDefault="00160DD5" w:rsidP="005E66D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трольного теста по географии </w:t>
      </w:r>
      <w:r w:rsidR="00504D45">
        <w:rPr>
          <w:rFonts w:ascii="Times New Roman" w:hAnsi="Times New Roman" w:cs="Times New Roman"/>
          <w:b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5E66DF" w:rsidRDefault="005E66DF" w:rsidP="005E66DF">
      <w:pPr>
        <w:pStyle w:val="a3"/>
        <w:jc w:val="center"/>
        <w:rPr>
          <w:rFonts w:ascii="Times New Roman" w:hAnsi="Times New Roman" w:cs="Times New Roman"/>
          <w:b/>
        </w:rPr>
      </w:pPr>
      <w:r w:rsidRPr="001E77E2">
        <w:rPr>
          <w:rFonts w:ascii="Times New Roman" w:hAnsi="Times New Roman" w:cs="Times New Roman"/>
          <w:b/>
        </w:rPr>
        <w:t>Критерии оценок:</w:t>
      </w:r>
    </w:p>
    <w:p w:rsidR="001E77E2" w:rsidRPr="001E77E2" w:rsidRDefault="001E77E2" w:rsidP="005E66DF">
      <w:pPr>
        <w:pStyle w:val="a3"/>
        <w:jc w:val="center"/>
        <w:rPr>
          <w:rFonts w:ascii="Times New Roman" w:hAnsi="Times New Roman" w:cs="Times New Roman"/>
          <w:b/>
        </w:rPr>
      </w:pPr>
    </w:p>
    <w:p w:rsidR="005E66DF" w:rsidRPr="001E77E2" w:rsidRDefault="00402B84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1E77E2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="005E66DF" w:rsidRPr="001E77E2">
        <w:rPr>
          <w:rFonts w:ascii="Times New Roman" w:hAnsi="Times New Roman" w:cs="Times New Roman"/>
        </w:rPr>
        <w:t xml:space="preserve"> балл</w:t>
      </w:r>
      <w:r w:rsidR="001E77E2">
        <w:rPr>
          <w:rFonts w:ascii="Times New Roman" w:hAnsi="Times New Roman" w:cs="Times New Roman"/>
        </w:rPr>
        <w:t>а</w:t>
      </w:r>
      <w:r w:rsidR="005E66DF" w:rsidRPr="001E77E2">
        <w:rPr>
          <w:rFonts w:ascii="Times New Roman" w:hAnsi="Times New Roman" w:cs="Times New Roman"/>
        </w:rPr>
        <w:t xml:space="preserve"> - оценка «5»</w:t>
      </w:r>
    </w:p>
    <w:p w:rsidR="005E66DF" w:rsidRPr="001E77E2" w:rsidRDefault="005E66DF" w:rsidP="005E66DF">
      <w:pPr>
        <w:pStyle w:val="a3"/>
        <w:jc w:val="center"/>
        <w:rPr>
          <w:rFonts w:ascii="Times New Roman" w:hAnsi="Times New Roman" w:cs="Times New Roman"/>
        </w:rPr>
      </w:pPr>
      <w:r w:rsidRPr="001E77E2">
        <w:rPr>
          <w:rFonts w:ascii="Times New Roman" w:hAnsi="Times New Roman" w:cs="Times New Roman"/>
        </w:rPr>
        <w:t>1</w:t>
      </w:r>
      <w:r w:rsidR="00402B84">
        <w:rPr>
          <w:rFonts w:ascii="Times New Roman" w:hAnsi="Times New Roman" w:cs="Times New Roman"/>
        </w:rPr>
        <w:t>7-20</w:t>
      </w:r>
      <w:r w:rsidRPr="001E77E2">
        <w:rPr>
          <w:rFonts w:ascii="Times New Roman" w:hAnsi="Times New Roman" w:cs="Times New Roman"/>
        </w:rPr>
        <w:t xml:space="preserve"> баллов – оценка «4»</w:t>
      </w:r>
    </w:p>
    <w:p w:rsidR="005E66DF" w:rsidRPr="001E77E2" w:rsidRDefault="00402B84" w:rsidP="005E66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E66DF" w:rsidRPr="001E77E2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6</w:t>
      </w:r>
      <w:r w:rsidR="005E66DF" w:rsidRPr="001E77E2">
        <w:rPr>
          <w:rFonts w:ascii="Times New Roman" w:hAnsi="Times New Roman" w:cs="Times New Roman"/>
        </w:rPr>
        <w:t xml:space="preserve"> баллов – оценка «3»</w:t>
      </w:r>
    </w:p>
    <w:p w:rsidR="005E66DF" w:rsidRPr="001E77E2" w:rsidRDefault="00402B84" w:rsidP="005E66D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9</w:t>
      </w:r>
      <w:r w:rsidR="005E66DF" w:rsidRPr="001E77E2">
        <w:rPr>
          <w:rFonts w:ascii="Times New Roman" w:hAnsi="Times New Roman" w:cs="Times New Roman"/>
        </w:rPr>
        <w:t xml:space="preserve"> баллов и меньше – оценка «2»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выполнении заданий возможно использование атласа </w:t>
      </w:r>
      <w:r w:rsidR="00504D4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E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5E66DF" w:rsidRPr="001E77E2" w:rsidRDefault="005E66DF" w:rsidP="005E66DF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E77E2">
        <w:rPr>
          <w:rFonts w:ascii="Times New Roman" w:hAnsi="Times New Roman" w:cs="Times New Roman"/>
          <w:b/>
          <w:bCs/>
          <w:lang w:eastAsia="ru-RU"/>
        </w:rPr>
        <w:t>Часть 1</w:t>
      </w:r>
    </w:p>
    <w:p w:rsidR="005E66DF" w:rsidRPr="001E77E2" w:rsidRDefault="005E66DF" w:rsidP="00504D4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77E2">
        <w:rPr>
          <w:rFonts w:ascii="Times New Roman" w:hAnsi="Times New Roman" w:cs="Times New Roman"/>
          <w:bCs/>
          <w:lang w:eastAsia="ru-RU"/>
        </w:rPr>
        <w:t>(в каждом задании один верный ответ, за каждое верно выполненное задание 1 балл)</w:t>
      </w:r>
    </w:p>
    <w:p w:rsidR="00504D45" w:rsidRPr="00504D45" w:rsidRDefault="00504D45" w:rsidP="00504D45">
      <w:pPr>
        <w:pStyle w:val="ae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4D45">
        <w:rPr>
          <w:rFonts w:ascii="Times New Roman" w:hAnsi="Times New Roman" w:cs="Times New Roman"/>
          <w:b/>
          <w:sz w:val="24"/>
          <w:szCs w:val="24"/>
        </w:rPr>
        <w:t>1.  Где земная кора имеет наибольшую толщину?</w:t>
      </w:r>
    </w:p>
    <w:p w:rsidR="00504D45" w:rsidRPr="00504D45" w:rsidRDefault="00504D45" w:rsidP="00504D45">
      <w:pPr>
        <w:pStyle w:val="ae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На Западно-Сибирской равнине;</w:t>
      </w:r>
    </w:p>
    <w:p w:rsidR="00504D45" w:rsidRPr="00504D45" w:rsidRDefault="00504D45" w:rsidP="00504D45">
      <w:pPr>
        <w:pStyle w:val="ae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В Гималаях;</w:t>
      </w:r>
    </w:p>
    <w:p w:rsidR="00504D45" w:rsidRPr="00504D45" w:rsidRDefault="00504D45" w:rsidP="00504D45">
      <w:pPr>
        <w:pStyle w:val="ae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На дне океана;</w:t>
      </w:r>
    </w:p>
    <w:p w:rsidR="00504D45" w:rsidRPr="00504D45" w:rsidRDefault="00504D45" w:rsidP="00504D45">
      <w:pPr>
        <w:pStyle w:val="ae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В Амазонской низменности.</w:t>
      </w:r>
    </w:p>
    <w:p w:rsidR="00504D45" w:rsidRPr="00504D45" w:rsidRDefault="00504D45" w:rsidP="00504D45">
      <w:pPr>
        <w:pStyle w:val="ae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4D45">
        <w:rPr>
          <w:rFonts w:ascii="Times New Roman" w:hAnsi="Times New Roman" w:cs="Times New Roman"/>
          <w:b/>
          <w:sz w:val="24"/>
          <w:szCs w:val="24"/>
        </w:rPr>
        <w:t>2.Сейсмические пояса Земли образуются:</w:t>
      </w:r>
    </w:p>
    <w:p w:rsidR="00504D45" w:rsidRPr="00504D45" w:rsidRDefault="00504D45" w:rsidP="00504D45">
      <w:pPr>
        <w:pStyle w:val="ae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На границах столкновения литосферных плит;</w:t>
      </w:r>
    </w:p>
    <w:p w:rsidR="00504D45" w:rsidRPr="00504D45" w:rsidRDefault="00504D45" w:rsidP="00504D45">
      <w:pPr>
        <w:pStyle w:val="ae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На границах столкновений и разрыва литосферных плит;</w:t>
      </w:r>
    </w:p>
    <w:p w:rsidR="00504D45" w:rsidRPr="00504D45" w:rsidRDefault="00504D45" w:rsidP="00504D45">
      <w:pPr>
        <w:pStyle w:val="ae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В области с наибольшей скоростью перемещения литосферных плит.</w:t>
      </w:r>
    </w:p>
    <w:p w:rsidR="00504D45" w:rsidRPr="00504D45" w:rsidRDefault="00504D45" w:rsidP="00504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 xml:space="preserve">      </w:t>
      </w:r>
      <w:r w:rsidRPr="00504D45">
        <w:rPr>
          <w:rFonts w:ascii="Times New Roman" w:hAnsi="Times New Roman" w:cs="Times New Roman"/>
          <w:b/>
          <w:sz w:val="24"/>
          <w:szCs w:val="24"/>
        </w:rPr>
        <w:t>3.Какие данные содержит климатическая карта?</w:t>
      </w:r>
    </w:p>
    <w:p w:rsidR="00504D45" w:rsidRPr="00504D45" w:rsidRDefault="00504D45" w:rsidP="00504D45">
      <w:pPr>
        <w:pStyle w:val="ae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Данные о температуре воздуха и осадках;</w:t>
      </w:r>
    </w:p>
    <w:p w:rsidR="00504D45" w:rsidRPr="00504D45" w:rsidRDefault="00504D45" w:rsidP="00504D45">
      <w:pPr>
        <w:pStyle w:val="ae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Данные об атмосферном давлении и ветрах;</w:t>
      </w:r>
    </w:p>
    <w:p w:rsidR="00504D45" w:rsidRPr="00504D45" w:rsidRDefault="00504D45" w:rsidP="00504D45">
      <w:pPr>
        <w:pStyle w:val="ae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504D45" w:rsidRPr="00504D45" w:rsidRDefault="00504D45" w:rsidP="00504D45">
      <w:pPr>
        <w:pStyle w:val="ae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4D45">
        <w:rPr>
          <w:rFonts w:ascii="Times New Roman" w:hAnsi="Times New Roman" w:cs="Times New Roman"/>
          <w:b/>
          <w:sz w:val="24"/>
          <w:szCs w:val="24"/>
        </w:rPr>
        <w:t>4.Как называется линия, соединяющая на карте точки с одинаковыми температурами?</w:t>
      </w:r>
    </w:p>
    <w:p w:rsidR="00504D45" w:rsidRPr="00504D45" w:rsidRDefault="00504D45" w:rsidP="00504D45">
      <w:pPr>
        <w:pStyle w:val="ae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Изотерма;</w:t>
      </w:r>
    </w:p>
    <w:p w:rsidR="00504D45" w:rsidRPr="00504D45" w:rsidRDefault="00504D45" w:rsidP="00504D45">
      <w:pPr>
        <w:pStyle w:val="ae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Изобара;</w:t>
      </w:r>
    </w:p>
    <w:p w:rsidR="00504D45" w:rsidRPr="00504D45" w:rsidRDefault="00504D45" w:rsidP="00504D45">
      <w:pPr>
        <w:pStyle w:val="ae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Изохронна;</w:t>
      </w:r>
    </w:p>
    <w:p w:rsidR="00504D45" w:rsidRPr="00504D45" w:rsidRDefault="00504D45" w:rsidP="00504D45">
      <w:pPr>
        <w:pStyle w:val="ae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Изогипса.</w:t>
      </w:r>
    </w:p>
    <w:p w:rsidR="00504D45" w:rsidRPr="00504D45" w:rsidRDefault="00504D45" w:rsidP="00504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504D45">
        <w:rPr>
          <w:rFonts w:ascii="Times New Roman" w:hAnsi="Times New Roman" w:cs="Times New Roman"/>
          <w:b/>
          <w:sz w:val="24"/>
          <w:szCs w:val="24"/>
        </w:rPr>
        <w:t>5.Что прежде всего влияет на образование различных поясов атмосферного давления у поверхности земли?</w:t>
      </w:r>
    </w:p>
    <w:p w:rsidR="00504D45" w:rsidRPr="00504D45" w:rsidRDefault="00504D45" w:rsidP="00504D45">
      <w:pPr>
        <w:pStyle w:val="ae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Рельеф;</w:t>
      </w:r>
    </w:p>
    <w:p w:rsidR="00504D45" w:rsidRPr="00504D45" w:rsidRDefault="00504D45" w:rsidP="00504D45">
      <w:pPr>
        <w:pStyle w:val="ae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Неравномерное распределение солнечного тепла в зависимости от широты;</w:t>
      </w:r>
    </w:p>
    <w:p w:rsidR="00504D45" w:rsidRPr="00504D45" w:rsidRDefault="00504D45" w:rsidP="00504D45">
      <w:pPr>
        <w:pStyle w:val="ae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Неравномерный нагрев океана и суши;</w:t>
      </w:r>
    </w:p>
    <w:p w:rsidR="00504D45" w:rsidRPr="00504D45" w:rsidRDefault="00504D45" w:rsidP="00504D45">
      <w:pPr>
        <w:pStyle w:val="ae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 xml:space="preserve"> Вращение Земли.</w:t>
      </w:r>
    </w:p>
    <w:p w:rsidR="00504D45" w:rsidRPr="00504D45" w:rsidRDefault="00504D45" w:rsidP="00504D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D45">
        <w:rPr>
          <w:rFonts w:ascii="Times New Roman" w:hAnsi="Times New Roman" w:cs="Times New Roman"/>
          <w:b/>
          <w:sz w:val="24"/>
          <w:szCs w:val="24"/>
        </w:rPr>
        <w:t xml:space="preserve">         6.Какой из перечисленных ниже процессов не является проявлением внутренних сил?</w:t>
      </w:r>
    </w:p>
    <w:p w:rsidR="00504D45" w:rsidRPr="00504D45" w:rsidRDefault="00504D45" w:rsidP="00504D45">
      <w:pPr>
        <w:pStyle w:val="a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Процесс поглощения солнечной энергии Землёй;</w:t>
      </w:r>
    </w:p>
    <w:p w:rsidR="00504D45" w:rsidRPr="00504D45" w:rsidRDefault="00504D45" w:rsidP="00504D45">
      <w:pPr>
        <w:pStyle w:val="a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Процесс движения литосферных плит;</w:t>
      </w:r>
    </w:p>
    <w:p w:rsidR="00504D45" w:rsidRPr="00504D45" w:rsidRDefault="00504D45" w:rsidP="00504D45">
      <w:pPr>
        <w:pStyle w:val="a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Процесс внедрения мантии в земную кору;</w:t>
      </w:r>
    </w:p>
    <w:p w:rsidR="00504D45" w:rsidRPr="00504D45" w:rsidRDefault="00504D45" w:rsidP="00504D45">
      <w:pPr>
        <w:pStyle w:val="a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Процесс сотрясения земной коры.</w:t>
      </w:r>
    </w:p>
    <w:p w:rsidR="007F4AFB" w:rsidRDefault="007F4AFB" w:rsidP="00504D45">
      <w:pPr>
        <w:pStyle w:val="ae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4D45" w:rsidRPr="00504D45" w:rsidRDefault="00504D45" w:rsidP="00504D45">
      <w:pPr>
        <w:pStyle w:val="ae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4D45">
        <w:rPr>
          <w:rFonts w:ascii="Times New Roman" w:hAnsi="Times New Roman" w:cs="Times New Roman"/>
          <w:b/>
          <w:sz w:val="24"/>
          <w:szCs w:val="24"/>
        </w:rPr>
        <w:lastRenderedPageBreak/>
        <w:t>7.К активизированным участкам земной коры относятся:</w:t>
      </w:r>
    </w:p>
    <w:p w:rsidR="00504D45" w:rsidRPr="00504D45" w:rsidRDefault="00504D45" w:rsidP="00504D45">
      <w:pPr>
        <w:pStyle w:val="ae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Платформы;</w:t>
      </w:r>
    </w:p>
    <w:p w:rsidR="00504D45" w:rsidRPr="00504D45" w:rsidRDefault="00504D45" w:rsidP="00504D45">
      <w:pPr>
        <w:pStyle w:val="ae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Области новой складчатости (молодые горы);</w:t>
      </w:r>
    </w:p>
    <w:p w:rsidR="00504D45" w:rsidRPr="00504D45" w:rsidRDefault="00504D45" w:rsidP="00504D45">
      <w:pPr>
        <w:pStyle w:val="ae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Области древней складчатости (старые горы).</w:t>
      </w:r>
    </w:p>
    <w:p w:rsidR="00504D45" w:rsidRPr="00504D45" w:rsidRDefault="00504D45" w:rsidP="00504D45">
      <w:pPr>
        <w:pStyle w:val="ae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4D45">
        <w:rPr>
          <w:rFonts w:ascii="Times New Roman" w:hAnsi="Times New Roman" w:cs="Times New Roman"/>
          <w:b/>
          <w:sz w:val="24"/>
          <w:szCs w:val="24"/>
        </w:rPr>
        <w:t>8.Если рельеф территории равнинный, то в основном находится:</w:t>
      </w:r>
    </w:p>
    <w:p w:rsidR="00504D45" w:rsidRDefault="00504D45" w:rsidP="00504D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04D45">
        <w:rPr>
          <w:rFonts w:ascii="Times New Roman" w:hAnsi="Times New Roman" w:cs="Times New Roman"/>
          <w:sz w:val="24"/>
          <w:szCs w:val="24"/>
        </w:rPr>
        <w:t xml:space="preserve">Складчатая область     </w:t>
      </w:r>
    </w:p>
    <w:p w:rsidR="00504D45" w:rsidRPr="00504D45" w:rsidRDefault="00504D45" w:rsidP="00504D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4D45">
        <w:rPr>
          <w:rFonts w:ascii="Times New Roman" w:hAnsi="Times New Roman" w:cs="Times New Roman"/>
          <w:sz w:val="24"/>
          <w:szCs w:val="24"/>
        </w:rPr>
        <w:t>)Платформа.</w:t>
      </w:r>
    </w:p>
    <w:p w:rsidR="002B2A5E" w:rsidRPr="00504D45" w:rsidRDefault="002B2A5E" w:rsidP="002B2A5E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04D45"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Pr="00504D45">
        <w:rPr>
          <w:rFonts w:ascii="Times New Roman" w:hAnsi="Times New Roman" w:cs="Times New Roman"/>
          <w:b/>
          <w:bCs/>
          <w:sz w:val="24"/>
          <w:szCs w:val="24"/>
        </w:rPr>
        <w:t>Средняя глубина Мирового океана составляет:</w:t>
      </w:r>
    </w:p>
    <w:p w:rsidR="002B2A5E" w:rsidRDefault="002B2A5E" w:rsidP="002B2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04D45">
        <w:rPr>
          <w:rFonts w:ascii="Times New Roman" w:hAnsi="Times New Roman" w:cs="Times New Roman"/>
          <w:sz w:val="24"/>
          <w:szCs w:val="24"/>
        </w:rPr>
        <w:t xml:space="preserve">) 100 м       </w:t>
      </w:r>
    </w:p>
    <w:p w:rsidR="002B2A5E" w:rsidRDefault="002B2A5E" w:rsidP="002B2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4D45">
        <w:rPr>
          <w:rFonts w:ascii="Times New Roman" w:hAnsi="Times New Roman" w:cs="Times New Roman"/>
          <w:sz w:val="24"/>
          <w:szCs w:val="24"/>
        </w:rPr>
        <w:t>) 500м</w:t>
      </w:r>
      <w:r w:rsidRPr="00504D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04D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A5E" w:rsidRDefault="002B2A5E" w:rsidP="002B2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04D45">
        <w:rPr>
          <w:rFonts w:ascii="Times New Roman" w:hAnsi="Times New Roman" w:cs="Times New Roman"/>
          <w:sz w:val="24"/>
          <w:szCs w:val="24"/>
        </w:rPr>
        <w:t xml:space="preserve">)3700м       </w:t>
      </w:r>
    </w:p>
    <w:p w:rsidR="002B2A5E" w:rsidRDefault="002B2A5E" w:rsidP="002B2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04D45">
        <w:rPr>
          <w:rFonts w:ascii="Times New Roman" w:hAnsi="Times New Roman" w:cs="Times New Roman"/>
          <w:sz w:val="24"/>
          <w:szCs w:val="24"/>
        </w:rPr>
        <w:t xml:space="preserve">)11 022м   </w:t>
      </w:r>
    </w:p>
    <w:p w:rsidR="002B2A5E" w:rsidRPr="0001589F" w:rsidRDefault="002B2A5E" w:rsidP="002B2A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D45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589F">
        <w:rPr>
          <w:rFonts w:ascii="Times New Roman" w:hAnsi="Times New Roman" w:cs="Times New Roman"/>
          <w:b/>
          <w:sz w:val="24"/>
          <w:szCs w:val="24"/>
        </w:rPr>
        <w:t>Выбери правильный ответ: При движении от полюсов к экватору температура поверхностных вод океана:</w:t>
      </w:r>
    </w:p>
    <w:p w:rsidR="002B2A5E" w:rsidRDefault="002B2A5E" w:rsidP="002B2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33593">
        <w:rPr>
          <w:rFonts w:ascii="Times New Roman" w:hAnsi="Times New Roman" w:cs="Times New Roman"/>
          <w:sz w:val="24"/>
          <w:szCs w:val="24"/>
        </w:rPr>
        <w:t>) понижаетс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2A5E" w:rsidRDefault="002B2A5E" w:rsidP="002B2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335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593">
        <w:rPr>
          <w:rFonts w:ascii="Times New Roman" w:hAnsi="Times New Roman" w:cs="Times New Roman"/>
          <w:sz w:val="24"/>
          <w:szCs w:val="24"/>
        </w:rPr>
        <w:t>повышаетс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2A5E" w:rsidRPr="00504D45" w:rsidRDefault="002B2A5E" w:rsidP="002B2A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335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593">
        <w:rPr>
          <w:rFonts w:ascii="Times New Roman" w:hAnsi="Times New Roman" w:cs="Times New Roman"/>
          <w:sz w:val="24"/>
          <w:szCs w:val="24"/>
        </w:rPr>
        <w:t>не изменяетс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2B2A5E" w:rsidRPr="00433593" w:rsidRDefault="002B2A5E" w:rsidP="002B2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b/>
          <w:sz w:val="24"/>
          <w:szCs w:val="24"/>
        </w:rPr>
        <w:t xml:space="preserve">11.  </w:t>
      </w:r>
      <w:r w:rsidRPr="0001589F">
        <w:rPr>
          <w:rFonts w:ascii="Times New Roman" w:hAnsi="Times New Roman" w:cs="Times New Roman"/>
          <w:b/>
          <w:sz w:val="24"/>
          <w:szCs w:val="24"/>
        </w:rPr>
        <w:t>Дополните  правильно предложение: Главная причина образования течений – это …...</w:t>
      </w:r>
    </w:p>
    <w:p w:rsidR="002B2A5E" w:rsidRPr="00433593" w:rsidRDefault="002B2A5E" w:rsidP="002B2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33593">
        <w:rPr>
          <w:rFonts w:ascii="Times New Roman" w:hAnsi="Times New Roman" w:cs="Times New Roman"/>
          <w:sz w:val="24"/>
          <w:szCs w:val="24"/>
        </w:rPr>
        <w:t>) перемешивание в мантии</w:t>
      </w:r>
    </w:p>
    <w:p w:rsidR="002B2A5E" w:rsidRPr="00433593" w:rsidRDefault="002B2A5E" w:rsidP="002B2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33593">
        <w:rPr>
          <w:rFonts w:ascii="Times New Roman" w:hAnsi="Times New Roman" w:cs="Times New Roman"/>
          <w:sz w:val="24"/>
          <w:szCs w:val="24"/>
        </w:rPr>
        <w:t>) неравномерное прогревание воды и господствующие ветры</w:t>
      </w:r>
    </w:p>
    <w:p w:rsidR="002B2A5E" w:rsidRPr="00433593" w:rsidRDefault="002B2A5E" w:rsidP="002B2A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33593">
        <w:rPr>
          <w:rFonts w:ascii="Times New Roman" w:hAnsi="Times New Roman" w:cs="Times New Roman"/>
          <w:sz w:val="24"/>
          <w:szCs w:val="24"/>
        </w:rPr>
        <w:t>) вертикальное и горизонтальное движение вод</w:t>
      </w:r>
    </w:p>
    <w:p w:rsidR="002B2A5E" w:rsidRPr="00504D45" w:rsidRDefault="002B2A5E" w:rsidP="002B2A5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3593">
        <w:rPr>
          <w:rFonts w:ascii="Times New Roman" w:hAnsi="Times New Roman" w:cs="Times New Roman"/>
          <w:sz w:val="24"/>
          <w:szCs w:val="24"/>
        </w:rPr>
        <w:t>) круговорот воды в природ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B2A5E" w:rsidRPr="00504D45" w:rsidRDefault="002B2A5E" w:rsidP="002B2A5E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04D45">
        <w:rPr>
          <w:rFonts w:ascii="Times New Roman" w:hAnsi="Times New Roman" w:cs="Times New Roman"/>
          <w:b/>
          <w:bCs/>
          <w:sz w:val="24"/>
          <w:szCs w:val="24"/>
        </w:rPr>
        <w:t>12. Найдите лишнее слово:</w:t>
      </w:r>
    </w:p>
    <w:p w:rsidR="002B2A5E" w:rsidRDefault="002B2A5E" w:rsidP="002B2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04D45">
        <w:rPr>
          <w:rFonts w:ascii="Times New Roman" w:hAnsi="Times New Roman" w:cs="Times New Roman"/>
          <w:sz w:val="24"/>
          <w:szCs w:val="24"/>
        </w:rPr>
        <w:t>) Европ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4D4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B2A5E" w:rsidRDefault="002B2A5E" w:rsidP="002B2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4D45">
        <w:rPr>
          <w:rFonts w:ascii="Times New Roman" w:hAnsi="Times New Roman" w:cs="Times New Roman"/>
          <w:sz w:val="24"/>
          <w:szCs w:val="24"/>
        </w:rPr>
        <w:t>) Австрал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2A5E" w:rsidRPr="00504D45" w:rsidRDefault="002B2A5E" w:rsidP="002B2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04D45">
        <w:rPr>
          <w:rFonts w:ascii="Times New Roman" w:hAnsi="Times New Roman" w:cs="Times New Roman"/>
          <w:sz w:val="24"/>
          <w:szCs w:val="24"/>
        </w:rPr>
        <w:t>) Африка</w:t>
      </w:r>
    </w:p>
    <w:p w:rsidR="002B2A5E" w:rsidRDefault="002B2A5E" w:rsidP="002B2A5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04D45">
        <w:rPr>
          <w:rFonts w:ascii="Times New Roman" w:hAnsi="Times New Roman" w:cs="Times New Roman"/>
          <w:b/>
          <w:bCs/>
          <w:sz w:val="24"/>
          <w:szCs w:val="24"/>
        </w:rPr>
        <w:t>13. Какой материк пересекается экватором и нулевым меридианом?</w:t>
      </w:r>
    </w:p>
    <w:p w:rsidR="002B2A5E" w:rsidRDefault="002B2A5E" w:rsidP="002B2A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04D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Южная Америка  </w:t>
      </w:r>
      <w:r w:rsidRPr="00504D4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B2A5E" w:rsidRDefault="002B2A5E" w:rsidP="002B2A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4D45">
        <w:rPr>
          <w:rFonts w:ascii="Times New Roman" w:hAnsi="Times New Roman" w:cs="Times New Roman"/>
          <w:sz w:val="24"/>
          <w:szCs w:val="24"/>
        </w:rPr>
        <w:t>) Австралия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B2A5E" w:rsidRPr="00504D45" w:rsidRDefault="002B2A5E" w:rsidP="002B2A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04D45">
        <w:rPr>
          <w:rFonts w:ascii="Times New Roman" w:hAnsi="Times New Roman" w:cs="Times New Roman"/>
          <w:sz w:val="24"/>
          <w:szCs w:val="24"/>
        </w:rPr>
        <w:t>) Евразия</w:t>
      </w:r>
    </w:p>
    <w:p w:rsidR="002B2A5E" w:rsidRPr="00504D45" w:rsidRDefault="002B2A5E" w:rsidP="002B2A5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04D45">
        <w:rPr>
          <w:rFonts w:ascii="Times New Roman" w:hAnsi="Times New Roman" w:cs="Times New Roman"/>
          <w:b/>
          <w:bCs/>
          <w:sz w:val="24"/>
          <w:szCs w:val="24"/>
        </w:rPr>
        <w:t>14. Среди перечисленных рек самую большую длину имеет:</w:t>
      </w:r>
    </w:p>
    <w:p w:rsidR="002B2A5E" w:rsidRDefault="002B2A5E" w:rsidP="002B2A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04D45">
        <w:rPr>
          <w:rFonts w:ascii="Times New Roman" w:hAnsi="Times New Roman" w:cs="Times New Roman"/>
          <w:sz w:val="24"/>
          <w:szCs w:val="24"/>
        </w:rPr>
        <w:t>) Оринок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2A5E" w:rsidRDefault="002B2A5E" w:rsidP="002B2A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4D45">
        <w:rPr>
          <w:rFonts w:ascii="Times New Roman" w:hAnsi="Times New Roman" w:cs="Times New Roman"/>
          <w:sz w:val="24"/>
          <w:szCs w:val="24"/>
        </w:rPr>
        <w:t>) Енисей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B2A5E" w:rsidRDefault="002B2A5E" w:rsidP="002B2A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04D45">
        <w:rPr>
          <w:rFonts w:ascii="Times New Roman" w:hAnsi="Times New Roman" w:cs="Times New Roman"/>
          <w:sz w:val="24"/>
          <w:szCs w:val="24"/>
        </w:rPr>
        <w:t>) Амазонка</w:t>
      </w:r>
    </w:p>
    <w:p w:rsidR="002B2A5E" w:rsidRDefault="002B2A5E" w:rsidP="002B2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B2A5E" w:rsidRPr="001E77E2" w:rsidRDefault="002B2A5E" w:rsidP="002B2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E2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2B2A5E" w:rsidRDefault="002B2A5E" w:rsidP="002B2A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77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 каждое верно выполненное задание 2 балла</w:t>
      </w:r>
      <w:r w:rsidRPr="001E77E2">
        <w:rPr>
          <w:rFonts w:ascii="Times New Roman" w:hAnsi="Times New Roman" w:cs="Times New Roman"/>
          <w:sz w:val="24"/>
          <w:szCs w:val="24"/>
        </w:rPr>
        <w:t>)</w:t>
      </w:r>
    </w:p>
    <w:p w:rsidR="002B2A5E" w:rsidRDefault="002B2A5E" w:rsidP="002B2A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2A5E" w:rsidRPr="00504D45" w:rsidRDefault="002B2A5E" w:rsidP="002B2A5E">
      <w:pPr>
        <w:pStyle w:val="ae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b/>
          <w:sz w:val="24"/>
          <w:szCs w:val="24"/>
        </w:rPr>
        <w:t>Определите тип климата по описанию</w:t>
      </w:r>
      <w:r w:rsidRPr="00504D45">
        <w:rPr>
          <w:rFonts w:ascii="Times New Roman" w:hAnsi="Times New Roman" w:cs="Times New Roman"/>
          <w:sz w:val="24"/>
          <w:szCs w:val="24"/>
        </w:rPr>
        <w:t>: Здесь преобладает пониженное атмосферное давление. Вследствие высокого положения Солнца над горизонтом здесь весь год высокие температуры воздуха. В связи с преобладанием восходящих токов в этом климате выпадает большое количество осадков в течение всего года. На каких материках представлен этот тип климата?</w:t>
      </w:r>
    </w:p>
    <w:p w:rsidR="002B2A5E" w:rsidRDefault="002B2A5E" w:rsidP="002B2A5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Ответ: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B2A5E" w:rsidRPr="00504D45" w:rsidRDefault="002B2A5E" w:rsidP="002B2A5E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2A5E" w:rsidRPr="00504D45" w:rsidRDefault="002B2A5E" w:rsidP="002B2A5E">
      <w:pPr>
        <w:pStyle w:val="ae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04D45">
        <w:rPr>
          <w:rFonts w:ascii="Times New Roman" w:hAnsi="Times New Roman" w:cs="Times New Roman"/>
          <w:b/>
          <w:sz w:val="24"/>
          <w:szCs w:val="24"/>
        </w:rPr>
        <w:t>От чего зависит солёность океанских вод? Укажите не менее двух причин.</w:t>
      </w:r>
    </w:p>
    <w:p w:rsidR="002B2A5E" w:rsidRDefault="002B2A5E" w:rsidP="002B2A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4D45">
        <w:rPr>
          <w:rFonts w:ascii="Times New Roman" w:hAnsi="Times New Roman" w:cs="Times New Roman"/>
          <w:sz w:val="24"/>
          <w:szCs w:val="24"/>
        </w:rPr>
        <w:t>Ответ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04D45">
        <w:rPr>
          <w:rFonts w:ascii="Times New Roman" w:hAnsi="Times New Roman" w:cs="Times New Roman"/>
          <w:sz w:val="24"/>
          <w:szCs w:val="24"/>
        </w:rPr>
        <w:t>____</w:t>
      </w:r>
    </w:p>
    <w:p w:rsidR="002B2A5E" w:rsidRPr="002B2A5E" w:rsidRDefault="002B2A5E" w:rsidP="002B2A5E">
      <w:pPr>
        <w:pStyle w:val="ae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B2A5E">
        <w:rPr>
          <w:rFonts w:ascii="Times New Roman" w:hAnsi="Times New Roman" w:cs="Times New Roman"/>
          <w:b/>
          <w:sz w:val="24"/>
          <w:szCs w:val="24"/>
        </w:rPr>
        <w:t>Соедините линиями соответствующие данные:</w:t>
      </w:r>
    </w:p>
    <w:p w:rsidR="002B2A5E" w:rsidRPr="002B2A5E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B2A5E" w:rsidRPr="002B2A5E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2B2A5E">
        <w:rPr>
          <w:rFonts w:ascii="Times New Roman" w:hAnsi="Times New Roman" w:cs="Times New Roman"/>
          <w:sz w:val="24"/>
          <w:szCs w:val="24"/>
        </w:rPr>
        <w:t>Экваториальный пояс</w:t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i/>
          <w:sz w:val="24"/>
          <w:szCs w:val="24"/>
        </w:rPr>
        <w:t>пустыни</w:t>
      </w:r>
    </w:p>
    <w:p w:rsidR="002B2A5E" w:rsidRPr="002B2A5E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2A5E">
        <w:rPr>
          <w:rFonts w:ascii="Times New Roman" w:hAnsi="Times New Roman" w:cs="Times New Roman"/>
          <w:sz w:val="24"/>
          <w:szCs w:val="24"/>
        </w:rPr>
        <w:t>Субэкваториальный пояс</w:t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i/>
          <w:sz w:val="24"/>
          <w:szCs w:val="24"/>
        </w:rPr>
        <w:t>арктические пустыни</w:t>
      </w:r>
    </w:p>
    <w:p w:rsidR="002B2A5E" w:rsidRPr="002B2A5E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2B2A5E">
        <w:rPr>
          <w:rFonts w:ascii="Times New Roman" w:hAnsi="Times New Roman" w:cs="Times New Roman"/>
          <w:sz w:val="24"/>
          <w:szCs w:val="24"/>
        </w:rPr>
        <w:t>Тропический пояс</w:t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i/>
          <w:sz w:val="24"/>
          <w:szCs w:val="24"/>
        </w:rPr>
        <w:t>жестколистные и переменно-влажные леса</w:t>
      </w:r>
    </w:p>
    <w:p w:rsidR="002B2A5E" w:rsidRPr="002B2A5E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2B2A5E">
        <w:rPr>
          <w:rFonts w:ascii="Times New Roman" w:hAnsi="Times New Roman" w:cs="Times New Roman"/>
          <w:sz w:val="24"/>
          <w:szCs w:val="24"/>
        </w:rPr>
        <w:lastRenderedPageBreak/>
        <w:t>Субтропический пояс</w:t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i/>
          <w:sz w:val="24"/>
          <w:szCs w:val="24"/>
        </w:rPr>
        <w:t>экваториальные леса</w:t>
      </w:r>
    </w:p>
    <w:p w:rsidR="002B2A5E" w:rsidRPr="002B2A5E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2B2A5E">
        <w:rPr>
          <w:rFonts w:ascii="Times New Roman" w:hAnsi="Times New Roman" w:cs="Times New Roman"/>
          <w:sz w:val="24"/>
          <w:szCs w:val="24"/>
        </w:rPr>
        <w:t>Умеренный пояс</w:t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i/>
          <w:sz w:val="24"/>
          <w:szCs w:val="24"/>
        </w:rPr>
        <w:t>тайга, смешанные, широколиственные леса</w:t>
      </w:r>
    </w:p>
    <w:p w:rsidR="002B2A5E" w:rsidRPr="002B2A5E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2B2A5E">
        <w:rPr>
          <w:rFonts w:ascii="Times New Roman" w:hAnsi="Times New Roman" w:cs="Times New Roman"/>
          <w:sz w:val="24"/>
          <w:szCs w:val="24"/>
        </w:rPr>
        <w:t>Субарктический пояс</w:t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i/>
          <w:sz w:val="24"/>
          <w:szCs w:val="24"/>
        </w:rPr>
        <w:t>саванны, переменно-влажные леса</w:t>
      </w:r>
    </w:p>
    <w:p w:rsidR="002B2A5E" w:rsidRPr="002B2A5E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2B2A5E">
        <w:rPr>
          <w:rFonts w:ascii="Times New Roman" w:hAnsi="Times New Roman" w:cs="Times New Roman"/>
          <w:sz w:val="24"/>
          <w:szCs w:val="24"/>
        </w:rPr>
        <w:t>Арктический пояс</w:t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i/>
          <w:sz w:val="24"/>
          <w:szCs w:val="24"/>
        </w:rPr>
        <w:t>тундра</w:t>
      </w:r>
    </w:p>
    <w:p w:rsidR="002B2A5E" w:rsidRPr="002B2A5E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B2A5E" w:rsidRPr="002B2A5E" w:rsidRDefault="002B2A5E" w:rsidP="002B2A5E">
      <w:pPr>
        <w:pStyle w:val="ae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B2A5E">
        <w:rPr>
          <w:rFonts w:ascii="Times New Roman" w:hAnsi="Times New Roman" w:cs="Times New Roman"/>
          <w:b/>
          <w:sz w:val="24"/>
          <w:szCs w:val="24"/>
        </w:rPr>
        <w:t>Обозначьте  стрелочками  соответствие между типом воздушной массы и соответствующей характеристикой:</w:t>
      </w:r>
    </w:p>
    <w:p w:rsidR="002B2A5E" w:rsidRPr="002B2A5E" w:rsidRDefault="002B2A5E" w:rsidP="002B2A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2A5E">
        <w:rPr>
          <w:rFonts w:ascii="Times New Roman" w:hAnsi="Times New Roman" w:cs="Times New Roman"/>
          <w:sz w:val="24"/>
          <w:szCs w:val="24"/>
        </w:rPr>
        <w:t xml:space="preserve">    1) тропическая</w:t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sz w:val="24"/>
          <w:szCs w:val="24"/>
        </w:rPr>
        <w:tab/>
        <w:t xml:space="preserve">а) свойства меняются по сезонам года                                                    </w:t>
      </w:r>
    </w:p>
    <w:p w:rsidR="002B2A5E" w:rsidRPr="002B2A5E" w:rsidRDefault="002B2A5E" w:rsidP="002B2A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2A5E">
        <w:rPr>
          <w:rFonts w:ascii="Times New Roman" w:hAnsi="Times New Roman" w:cs="Times New Roman"/>
          <w:sz w:val="24"/>
          <w:szCs w:val="24"/>
        </w:rPr>
        <w:t xml:space="preserve">    2) экваториальная</w:t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sz w:val="24"/>
          <w:szCs w:val="24"/>
        </w:rPr>
        <w:tab/>
        <w:t>б) жаркая и влажная</w:t>
      </w:r>
    </w:p>
    <w:p w:rsidR="002B2A5E" w:rsidRPr="002B2A5E" w:rsidRDefault="002B2A5E" w:rsidP="002B2A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2A5E">
        <w:rPr>
          <w:rFonts w:ascii="Times New Roman" w:hAnsi="Times New Roman" w:cs="Times New Roman"/>
          <w:sz w:val="24"/>
          <w:szCs w:val="24"/>
        </w:rPr>
        <w:t xml:space="preserve">    3) умеренная</w:t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2A5E">
        <w:rPr>
          <w:rFonts w:ascii="Times New Roman" w:hAnsi="Times New Roman" w:cs="Times New Roman"/>
          <w:sz w:val="24"/>
          <w:szCs w:val="24"/>
        </w:rPr>
        <w:t>в)холодная и сухая</w:t>
      </w:r>
    </w:p>
    <w:p w:rsidR="002B2A5E" w:rsidRPr="002B2A5E" w:rsidRDefault="002B2A5E" w:rsidP="002B2A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2A5E">
        <w:rPr>
          <w:rFonts w:ascii="Times New Roman" w:hAnsi="Times New Roman" w:cs="Times New Roman"/>
          <w:sz w:val="24"/>
          <w:szCs w:val="24"/>
        </w:rPr>
        <w:t xml:space="preserve">    4) арктическая</w:t>
      </w:r>
      <w:r w:rsidRPr="002B2A5E">
        <w:rPr>
          <w:rFonts w:ascii="Times New Roman" w:hAnsi="Times New Roman" w:cs="Times New Roman"/>
          <w:sz w:val="24"/>
          <w:szCs w:val="24"/>
        </w:rPr>
        <w:tab/>
      </w:r>
      <w:r w:rsidRPr="002B2A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2A5E">
        <w:rPr>
          <w:rFonts w:ascii="Times New Roman" w:hAnsi="Times New Roman" w:cs="Times New Roman"/>
          <w:sz w:val="24"/>
          <w:szCs w:val="24"/>
        </w:rPr>
        <w:t>г) жаркая и сухая</w:t>
      </w:r>
    </w:p>
    <w:p w:rsidR="002B2A5E" w:rsidRDefault="002B2A5E" w:rsidP="002B2A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2A5E" w:rsidRPr="002B2A5E" w:rsidRDefault="002B2A5E" w:rsidP="002B2A5E">
      <w:pPr>
        <w:pStyle w:val="ae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2A5E">
        <w:rPr>
          <w:rFonts w:ascii="Times New Roman" w:hAnsi="Times New Roman" w:cs="Times New Roman"/>
          <w:b/>
          <w:sz w:val="24"/>
          <w:szCs w:val="24"/>
        </w:rPr>
        <w:t>Дополните  правильно предложение: Главная причина образования течений – это …...</w:t>
      </w:r>
    </w:p>
    <w:p w:rsidR="002B2A5E" w:rsidRPr="00433593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33593">
        <w:rPr>
          <w:rFonts w:ascii="Times New Roman" w:hAnsi="Times New Roman" w:cs="Times New Roman"/>
          <w:sz w:val="24"/>
          <w:szCs w:val="24"/>
        </w:rPr>
        <w:t>) перемешивание в мантии</w:t>
      </w:r>
    </w:p>
    <w:p w:rsidR="002B2A5E" w:rsidRPr="00433593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33593">
        <w:rPr>
          <w:rFonts w:ascii="Times New Roman" w:hAnsi="Times New Roman" w:cs="Times New Roman"/>
          <w:sz w:val="24"/>
          <w:szCs w:val="24"/>
        </w:rPr>
        <w:t>) неравномерное прогревание воды и господствующие ветры</w:t>
      </w:r>
    </w:p>
    <w:p w:rsidR="002B2A5E" w:rsidRPr="00433593" w:rsidRDefault="002B2A5E" w:rsidP="002B2A5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33593">
        <w:rPr>
          <w:rFonts w:ascii="Times New Roman" w:hAnsi="Times New Roman" w:cs="Times New Roman"/>
          <w:sz w:val="24"/>
          <w:szCs w:val="24"/>
        </w:rPr>
        <w:t>) вертикальное и горизонтальное движение вод</w:t>
      </w:r>
    </w:p>
    <w:p w:rsidR="002B2A5E" w:rsidRDefault="002B2A5E" w:rsidP="002B2A5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B2A5E">
        <w:rPr>
          <w:rFonts w:ascii="Times New Roman" w:hAnsi="Times New Roman" w:cs="Times New Roman"/>
          <w:sz w:val="24"/>
          <w:szCs w:val="24"/>
        </w:rPr>
        <w:t>4) круговорот воды в природе</w:t>
      </w:r>
    </w:p>
    <w:p w:rsidR="00504D45" w:rsidRDefault="00504D45" w:rsidP="00504D45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C0F7C" w:rsidRPr="002B2A5E" w:rsidRDefault="002B2A5E" w:rsidP="002B2A5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2B2A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sectPr w:rsidR="003C0F7C" w:rsidRPr="002B2A5E" w:rsidSect="002B2A5E">
      <w:footerReference w:type="even" r:id="rId8"/>
      <w:footerReference w:type="default" r:id="rId9"/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D0" w:rsidRDefault="00467AD0" w:rsidP="00F1373B">
      <w:pPr>
        <w:spacing w:after="0" w:line="240" w:lineRule="auto"/>
      </w:pPr>
      <w:r>
        <w:separator/>
      </w:r>
    </w:p>
  </w:endnote>
  <w:endnote w:type="continuationSeparator" w:id="1">
    <w:p w:rsidR="00467AD0" w:rsidRDefault="00467AD0" w:rsidP="00F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45" w:rsidRDefault="00203EC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04D4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04D45" w:rsidRDefault="00504D4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45" w:rsidRDefault="00203EC7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04D4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F4AFB">
      <w:rPr>
        <w:rStyle w:val="af1"/>
        <w:noProof/>
      </w:rPr>
      <w:t>2</w:t>
    </w:r>
    <w:r>
      <w:rPr>
        <w:rStyle w:val="af1"/>
      </w:rPr>
      <w:fldChar w:fldCharType="end"/>
    </w:r>
  </w:p>
  <w:p w:rsidR="00504D45" w:rsidRDefault="00504D4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D0" w:rsidRDefault="00467AD0" w:rsidP="00F1373B">
      <w:pPr>
        <w:spacing w:after="0" w:line="240" w:lineRule="auto"/>
      </w:pPr>
      <w:r>
        <w:separator/>
      </w:r>
    </w:p>
  </w:footnote>
  <w:footnote w:type="continuationSeparator" w:id="1">
    <w:p w:rsidR="00467AD0" w:rsidRDefault="00467AD0" w:rsidP="00F1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9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9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7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8"/>
      <w:numFmt w:val="decimal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D"/>
    <w:multiLevelType w:val="multilevel"/>
    <w:tmpl w:val="0000000C"/>
    <w:lvl w:ilvl="0">
      <w:start w:val="3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A5051C0"/>
    <w:multiLevelType w:val="hybridMultilevel"/>
    <w:tmpl w:val="0582949A"/>
    <w:lvl w:ilvl="0" w:tplc="5744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B0957"/>
    <w:multiLevelType w:val="hybridMultilevel"/>
    <w:tmpl w:val="2B3A99FC"/>
    <w:lvl w:ilvl="0" w:tplc="6214F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678E8"/>
    <w:multiLevelType w:val="hybridMultilevel"/>
    <w:tmpl w:val="B104698C"/>
    <w:lvl w:ilvl="0" w:tplc="16FC4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A13DE"/>
    <w:multiLevelType w:val="hybridMultilevel"/>
    <w:tmpl w:val="68526E88"/>
    <w:lvl w:ilvl="0" w:tplc="90047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64ED1"/>
    <w:multiLevelType w:val="hybridMultilevel"/>
    <w:tmpl w:val="F702A058"/>
    <w:lvl w:ilvl="0" w:tplc="5D3EA756">
      <w:start w:val="1"/>
      <w:numFmt w:val="decimal"/>
      <w:lvlText w:val="%1."/>
      <w:lvlJc w:val="left"/>
      <w:pPr>
        <w:ind w:left="720" w:hanging="360"/>
      </w:pPr>
      <w:rPr>
        <w:rFonts w:ascii="Adobe Fangsong Std R" w:eastAsia="Adobe Fangsong Std R" w:hAnsi="Adobe Fangsong Std 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86A42"/>
    <w:multiLevelType w:val="hybridMultilevel"/>
    <w:tmpl w:val="EEFCED36"/>
    <w:lvl w:ilvl="0" w:tplc="BFD4B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564F1"/>
    <w:multiLevelType w:val="hybridMultilevel"/>
    <w:tmpl w:val="0628A60C"/>
    <w:lvl w:ilvl="0" w:tplc="FD0A0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D783E"/>
    <w:multiLevelType w:val="hybridMultilevel"/>
    <w:tmpl w:val="3BEAF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96D4A"/>
    <w:multiLevelType w:val="hybridMultilevel"/>
    <w:tmpl w:val="9D1A95C0"/>
    <w:lvl w:ilvl="0" w:tplc="86108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932959"/>
    <w:multiLevelType w:val="hybridMultilevel"/>
    <w:tmpl w:val="BCA6A7E0"/>
    <w:lvl w:ilvl="0" w:tplc="C0FE5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BC14A3"/>
    <w:multiLevelType w:val="hybridMultilevel"/>
    <w:tmpl w:val="0F5ED3B0"/>
    <w:lvl w:ilvl="0" w:tplc="D90A1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494D8B"/>
    <w:multiLevelType w:val="hybridMultilevel"/>
    <w:tmpl w:val="BE8CA9A0"/>
    <w:lvl w:ilvl="0" w:tplc="6214F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0C6"/>
    <w:rsid w:val="00044E00"/>
    <w:rsid w:val="000664BD"/>
    <w:rsid w:val="00160DD5"/>
    <w:rsid w:val="001D30DB"/>
    <w:rsid w:val="001E77E2"/>
    <w:rsid w:val="00203EC7"/>
    <w:rsid w:val="0025616B"/>
    <w:rsid w:val="002770E4"/>
    <w:rsid w:val="002918C3"/>
    <w:rsid w:val="002B2A5E"/>
    <w:rsid w:val="00351CB9"/>
    <w:rsid w:val="003B70C6"/>
    <w:rsid w:val="003C0F7C"/>
    <w:rsid w:val="003C15F7"/>
    <w:rsid w:val="00402B84"/>
    <w:rsid w:val="00467AD0"/>
    <w:rsid w:val="004915AD"/>
    <w:rsid w:val="00504D45"/>
    <w:rsid w:val="005705AB"/>
    <w:rsid w:val="00584C8E"/>
    <w:rsid w:val="005A732F"/>
    <w:rsid w:val="005B1E9F"/>
    <w:rsid w:val="005E66DF"/>
    <w:rsid w:val="00622E57"/>
    <w:rsid w:val="0077282A"/>
    <w:rsid w:val="007C5F0B"/>
    <w:rsid w:val="007F4AFB"/>
    <w:rsid w:val="008A6906"/>
    <w:rsid w:val="0092366E"/>
    <w:rsid w:val="00A53F27"/>
    <w:rsid w:val="00A71DEA"/>
    <w:rsid w:val="00A82C0D"/>
    <w:rsid w:val="00AA1F99"/>
    <w:rsid w:val="00B2283F"/>
    <w:rsid w:val="00B34D0F"/>
    <w:rsid w:val="00B424C4"/>
    <w:rsid w:val="00B4274E"/>
    <w:rsid w:val="00B7245A"/>
    <w:rsid w:val="00CA2643"/>
    <w:rsid w:val="00CE55C2"/>
    <w:rsid w:val="00D85DBB"/>
    <w:rsid w:val="00DA2257"/>
    <w:rsid w:val="00E62496"/>
    <w:rsid w:val="00F1373B"/>
    <w:rsid w:val="00FC3F69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4BD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uiPriority w:val="99"/>
    <w:rsid w:val="00AA1F99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AA1F99"/>
    <w:pPr>
      <w:shd w:val="clear" w:color="auto" w:fill="FFFFFF"/>
      <w:spacing w:after="720" w:line="240" w:lineRule="exact"/>
      <w:ind w:hanging="1500"/>
    </w:pPr>
    <w:rPr>
      <w:rFonts w:ascii="Century Schoolbook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1F99"/>
  </w:style>
  <w:style w:type="paragraph" w:styleId="a6">
    <w:name w:val="Balloon Text"/>
    <w:basedOn w:val="a"/>
    <w:link w:val="a7"/>
    <w:uiPriority w:val="99"/>
    <w:semiHidden/>
    <w:unhideWhenUsed/>
    <w:rsid w:val="00AA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F99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1"/>
    <w:uiPriority w:val="99"/>
    <w:rsid w:val="00AA1F99"/>
    <w:rPr>
      <w:spacing w:val="0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3C0F7C"/>
    <w:rPr>
      <w:rFonts w:ascii="Arial" w:hAnsi="Arial" w:cs="Arial"/>
      <w:sz w:val="24"/>
      <w:szCs w:val="24"/>
      <w:shd w:val="clear" w:color="auto" w:fill="FFFFFF"/>
    </w:rPr>
  </w:style>
  <w:style w:type="character" w:customStyle="1" w:styleId="a8">
    <w:name w:val="Оглавление_"/>
    <w:basedOn w:val="a0"/>
    <w:link w:val="a9"/>
    <w:uiPriority w:val="99"/>
    <w:rsid w:val="003C0F7C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C0F7C"/>
    <w:pPr>
      <w:shd w:val="clear" w:color="auto" w:fill="FFFFFF"/>
      <w:spacing w:after="1080" w:line="288" w:lineRule="exact"/>
      <w:jc w:val="right"/>
    </w:pPr>
    <w:rPr>
      <w:rFonts w:ascii="Arial" w:hAnsi="Arial" w:cs="Arial"/>
      <w:sz w:val="24"/>
      <w:szCs w:val="24"/>
    </w:rPr>
  </w:style>
  <w:style w:type="paragraph" w:customStyle="1" w:styleId="a9">
    <w:name w:val="Оглавление"/>
    <w:basedOn w:val="a"/>
    <w:link w:val="a8"/>
    <w:uiPriority w:val="99"/>
    <w:rsid w:val="003C0F7C"/>
    <w:pPr>
      <w:shd w:val="clear" w:color="auto" w:fill="FFFFFF"/>
      <w:spacing w:after="0" w:line="341" w:lineRule="exact"/>
      <w:ind w:firstLine="340"/>
      <w:jc w:val="both"/>
    </w:pPr>
    <w:rPr>
      <w:rFonts w:ascii="Century Schoolbook" w:hAnsi="Century Schoolbook" w:cs="Century Schoolbook"/>
      <w:sz w:val="20"/>
      <w:szCs w:val="20"/>
    </w:rPr>
  </w:style>
  <w:style w:type="character" w:styleId="aa">
    <w:name w:val="Hyperlink"/>
    <w:basedOn w:val="a0"/>
    <w:uiPriority w:val="99"/>
    <w:rsid w:val="00FF4A74"/>
    <w:rPr>
      <w:color w:val="000080"/>
      <w:u w:val="single"/>
    </w:rPr>
  </w:style>
  <w:style w:type="table" w:styleId="ab">
    <w:name w:val="Table Grid"/>
    <w:basedOn w:val="a1"/>
    <w:uiPriority w:val="59"/>
    <w:rsid w:val="00B72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одпись к таблице_"/>
    <w:basedOn w:val="a0"/>
    <w:link w:val="ad"/>
    <w:uiPriority w:val="99"/>
    <w:rsid w:val="005E66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5E66D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14">
    <w:name w:val="Основной текст (14)_"/>
    <w:basedOn w:val="a0"/>
    <w:link w:val="141"/>
    <w:uiPriority w:val="99"/>
    <w:rsid w:val="005E66DF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E66DF"/>
    <w:pPr>
      <w:shd w:val="clear" w:color="auto" w:fill="FFFFFF"/>
      <w:spacing w:before="180" w:after="180" w:line="240" w:lineRule="atLeast"/>
    </w:pPr>
    <w:rPr>
      <w:rFonts w:ascii="Century Schoolbook" w:hAnsi="Century Schoolbook" w:cs="Century Schoolbook"/>
      <w:b/>
      <w:bCs/>
      <w:sz w:val="18"/>
      <w:szCs w:val="18"/>
    </w:rPr>
  </w:style>
  <w:style w:type="paragraph" w:styleId="ae">
    <w:name w:val="List Paragraph"/>
    <w:basedOn w:val="a"/>
    <w:uiPriority w:val="34"/>
    <w:qFormat/>
    <w:rsid w:val="00504D45"/>
    <w:pPr>
      <w:ind w:left="720"/>
      <w:contextualSpacing/>
    </w:pPr>
  </w:style>
  <w:style w:type="paragraph" w:styleId="af">
    <w:name w:val="footer"/>
    <w:basedOn w:val="a"/>
    <w:link w:val="af0"/>
    <w:semiHidden/>
    <w:rsid w:val="00504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semiHidden/>
    <w:rsid w:val="00504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semiHidden/>
    <w:rsid w:val="00504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A269-5401-4A1B-8C9E-415F1C6E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борант-1</cp:lastModifiedBy>
  <cp:revision>4</cp:revision>
  <cp:lastPrinted>2019-10-02T14:27:00Z</cp:lastPrinted>
  <dcterms:created xsi:type="dcterms:W3CDTF">2019-10-02T14:47:00Z</dcterms:created>
  <dcterms:modified xsi:type="dcterms:W3CDTF">2019-10-06T06:10:00Z</dcterms:modified>
</cp:coreProperties>
</file>